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学年大学联考应考须知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学年大学联考应考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有限公司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5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有限公司图书出版部 出版图书：https://www.jiaokey.com/tag/文渊企业有限公司图书出版部.html</w:t>
      </w:r>
    </w:p>
    <w:p>
      <w:r>
        <w:t>关键词搜索：https://www.jiaokey.com/tag/85学年大学联考应考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